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化文文集  第2卷  人海栖迟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化文文集  第2卷  人海栖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34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白化文文集  第2卷  人海栖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